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EEFAC" w14:textId="0F8DB2BF" w:rsidR="0082063B" w:rsidRPr="006F014E" w:rsidRDefault="00AD7FE6" w:rsidP="0082063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82063B" w:rsidRPr="006F014E">
        <w:rPr>
          <w:rFonts w:ascii="Times New Roman" w:hAnsi="Times New Roman"/>
          <w:sz w:val="24"/>
          <w:szCs w:val="24"/>
        </w:rPr>
        <w:t xml:space="preserve">остановлению Главы </w:t>
      </w:r>
    </w:p>
    <w:p w14:paraId="19AD8F20" w14:textId="38FD159D" w:rsidR="0082063B" w:rsidRPr="006F014E" w:rsidRDefault="0082063B" w:rsidP="0082063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F014E">
        <w:rPr>
          <w:rFonts w:ascii="Times New Roman" w:hAnsi="Times New Roman"/>
          <w:sz w:val="24"/>
          <w:szCs w:val="24"/>
        </w:rPr>
        <w:t xml:space="preserve">МА МО пос. Солнечное от </w:t>
      </w:r>
      <w:r w:rsidR="00603A90" w:rsidRPr="00603A90">
        <w:rPr>
          <w:rFonts w:ascii="Times New Roman" w:hAnsi="Times New Roman"/>
          <w:sz w:val="24"/>
          <w:szCs w:val="24"/>
        </w:rPr>
        <w:t>15</w:t>
      </w:r>
      <w:r w:rsidRPr="00603A90">
        <w:rPr>
          <w:rFonts w:ascii="Times New Roman" w:hAnsi="Times New Roman"/>
          <w:sz w:val="24"/>
          <w:szCs w:val="24"/>
        </w:rPr>
        <w:t>.12.2021 №2</w:t>
      </w:r>
      <w:r w:rsidR="00603A90" w:rsidRPr="00603A90">
        <w:rPr>
          <w:rFonts w:ascii="Times New Roman" w:hAnsi="Times New Roman"/>
          <w:sz w:val="24"/>
          <w:szCs w:val="24"/>
        </w:rPr>
        <w:t>8</w:t>
      </w:r>
    </w:p>
    <w:p w14:paraId="325878FF" w14:textId="6C1DD0E7" w:rsidR="0082063B" w:rsidRPr="006F014E" w:rsidRDefault="006A3894" w:rsidP="0082063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2063B" w:rsidRPr="006F014E">
        <w:rPr>
          <w:rFonts w:ascii="Times New Roman" w:hAnsi="Times New Roman"/>
          <w:b/>
          <w:sz w:val="24"/>
          <w:szCs w:val="24"/>
        </w:rPr>
        <w:t>УТВЕРЖДАЮ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07269539" w14:textId="77777777" w:rsidR="0082063B" w:rsidRPr="006F014E" w:rsidRDefault="0082063B" w:rsidP="0082063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F014E">
        <w:rPr>
          <w:rFonts w:ascii="Times New Roman" w:hAnsi="Times New Roman"/>
          <w:sz w:val="24"/>
          <w:szCs w:val="24"/>
        </w:rPr>
        <w:tab/>
      </w:r>
      <w:r w:rsidRPr="006F014E">
        <w:rPr>
          <w:rFonts w:ascii="Times New Roman" w:hAnsi="Times New Roman"/>
          <w:sz w:val="24"/>
          <w:szCs w:val="24"/>
        </w:rPr>
        <w:tab/>
      </w:r>
      <w:r w:rsidRPr="006F014E">
        <w:rPr>
          <w:rFonts w:ascii="Times New Roman" w:hAnsi="Times New Roman"/>
          <w:sz w:val="24"/>
          <w:szCs w:val="24"/>
        </w:rPr>
        <w:tab/>
        <w:t xml:space="preserve">                 Глава местной администрации                                  </w:t>
      </w:r>
    </w:p>
    <w:p w14:paraId="6E37633A" w14:textId="77777777" w:rsidR="0082063B" w:rsidRPr="006F014E" w:rsidRDefault="0082063B" w:rsidP="0082063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F014E">
        <w:rPr>
          <w:rFonts w:ascii="Times New Roman" w:hAnsi="Times New Roman"/>
          <w:sz w:val="24"/>
          <w:szCs w:val="24"/>
        </w:rPr>
        <w:t>_________________</w:t>
      </w:r>
      <w:proofErr w:type="spellStart"/>
      <w:r w:rsidRPr="006F014E">
        <w:rPr>
          <w:rFonts w:ascii="Times New Roman" w:hAnsi="Times New Roman"/>
          <w:sz w:val="24"/>
          <w:szCs w:val="24"/>
        </w:rPr>
        <w:t>В.А</w:t>
      </w:r>
      <w:proofErr w:type="spellEnd"/>
      <w:r w:rsidRPr="006F014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014E">
        <w:rPr>
          <w:rFonts w:ascii="Times New Roman" w:hAnsi="Times New Roman"/>
          <w:sz w:val="24"/>
          <w:szCs w:val="24"/>
        </w:rPr>
        <w:t>Барашкова</w:t>
      </w:r>
      <w:proofErr w:type="spellEnd"/>
    </w:p>
    <w:p w14:paraId="5DE698C3" w14:textId="77777777" w:rsidR="0082063B" w:rsidRPr="000B3D1F" w:rsidRDefault="0082063B" w:rsidP="0082063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B3D1F">
        <w:rPr>
          <w:rFonts w:ascii="Times New Roman" w:hAnsi="Times New Roman"/>
          <w:lang w:eastAsia="ru-RU"/>
        </w:rPr>
        <w:t>                                                                                       </w:t>
      </w:r>
    </w:p>
    <w:p w14:paraId="727F51DF" w14:textId="77777777" w:rsidR="0082063B" w:rsidRDefault="0082063B" w:rsidP="008206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974BA78" w14:textId="77777777" w:rsidR="0082063B" w:rsidRPr="000B3D1F" w:rsidRDefault="0082063B" w:rsidP="008206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3D1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 У Н И Ц И П А Л Ь Н А </w:t>
      </w:r>
      <w:proofErr w:type="gramStart"/>
      <w:r w:rsidRPr="000B3D1F">
        <w:rPr>
          <w:rFonts w:ascii="Times New Roman" w:hAnsi="Times New Roman"/>
          <w:b/>
          <w:bCs/>
          <w:sz w:val="24"/>
          <w:szCs w:val="24"/>
          <w:lang w:eastAsia="ru-RU"/>
        </w:rPr>
        <w:t>Я  П</w:t>
      </w:r>
      <w:proofErr w:type="gramEnd"/>
      <w:r w:rsidRPr="000B3D1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 О Г Р А М </w:t>
      </w:r>
      <w:proofErr w:type="spellStart"/>
      <w:r w:rsidRPr="000B3D1F"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proofErr w:type="spellEnd"/>
      <w:r w:rsidRPr="000B3D1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</w:t>
      </w:r>
    </w:p>
    <w:p w14:paraId="2E225B25" w14:textId="77777777" w:rsidR="003F76D1" w:rsidRPr="000A1624" w:rsidRDefault="003F76D1" w:rsidP="003F76D1">
      <w:pPr>
        <w:rPr>
          <w:lang w:eastAsia="ru-RU"/>
        </w:rPr>
      </w:pPr>
      <w:bookmarkStart w:id="0" w:name="_GoBack"/>
      <w:bookmarkEnd w:id="0"/>
    </w:p>
    <w:p w14:paraId="770F7434" w14:textId="77777777" w:rsidR="003F76D1" w:rsidRPr="0082063B" w:rsidRDefault="0082063B" w:rsidP="008206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9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  осуществлению </w:t>
      </w:r>
      <w:r w:rsidRPr="0082063B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3F76D1" w:rsidRPr="0082063B">
        <w:rPr>
          <w:rFonts w:ascii="Times New Roman" w:hAnsi="Times New Roman"/>
          <w:b/>
          <w:sz w:val="24"/>
          <w:szCs w:val="24"/>
          <w:lang w:eastAsia="ru-RU"/>
        </w:rPr>
        <w:t xml:space="preserve"> создани</w:t>
      </w:r>
      <w:r w:rsidRPr="0082063B">
        <w:rPr>
          <w:rFonts w:ascii="Times New Roman" w:hAnsi="Times New Roman"/>
          <w:b/>
          <w:sz w:val="24"/>
          <w:szCs w:val="24"/>
          <w:lang w:eastAsia="ru-RU"/>
        </w:rPr>
        <w:t>ю</w:t>
      </w:r>
      <w:r w:rsidR="003F76D1" w:rsidRPr="0082063B">
        <w:rPr>
          <w:rFonts w:ascii="Times New Roman" w:hAnsi="Times New Roman"/>
          <w:b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 </w:t>
      </w:r>
      <w:r w:rsidRPr="0082063B">
        <w:rPr>
          <w:rFonts w:ascii="Times New Roman" w:hAnsi="Times New Roman"/>
          <w:b/>
          <w:sz w:val="24"/>
          <w:szCs w:val="24"/>
          <w:lang w:eastAsia="ru-RU"/>
        </w:rPr>
        <w:t>социальную и культурную адаптацию мигрантов, профилактику межнациональных (межэтнических) конфликтов</w:t>
      </w:r>
      <w:r w:rsidRPr="0082063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82063B">
        <w:rPr>
          <w:rFonts w:ascii="Times New Roman" w:hAnsi="Times New Roman"/>
          <w:b/>
          <w:sz w:val="24"/>
          <w:szCs w:val="24"/>
        </w:rPr>
        <w:t xml:space="preserve"> </w:t>
      </w:r>
      <w:r w:rsidR="003F76D1" w:rsidRPr="0082063B">
        <w:rPr>
          <w:rFonts w:ascii="Times New Roman" w:hAnsi="Times New Roman"/>
          <w:b/>
          <w:sz w:val="24"/>
          <w:szCs w:val="24"/>
          <w:lang w:eastAsia="ru-RU"/>
        </w:rPr>
        <w:t xml:space="preserve">проживающих на территории внутригородского муниципального образования Санкт-Петербурга </w:t>
      </w:r>
      <w:r w:rsidR="00FE0508" w:rsidRPr="0082063B">
        <w:rPr>
          <w:rFonts w:ascii="Times New Roman" w:hAnsi="Times New Roman"/>
          <w:b/>
          <w:sz w:val="24"/>
          <w:szCs w:val="24"/>
          <w:lang w:eastAsia="ru-RU"/>
        </w:rPr>
        <w:t>поселок Солнечно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0B3D1F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2</w:t>
      </w:r>
      <w:r w:rsidRPr="000B3D1F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024 </w:t>
      </w:r>
      <w:r w:rsidRPr="000B3D1F">
        <w:rPr>
          <w:rFonts w:ascii="Times New Roman" w:hAnsi="Times New Roman"/>
          <w:b/>
          <w:bCs/>
          <w:sz w:val="24"/>
          <w:szCs w:val="24"/>
          <w:lang w:eastAsia="ru-RU"/>
        </w:rPr>
        <w:t>г.</w:t>
      </w:r>
    </w:p>
    <w:p w14:paraId="26E9DFF6" w14:textId="77777777" w:rsidR="0018091C" w:rsidRPr="0082063B" w:rsidRDefault="0018091C" w:rsidP="0082063B">
      <w:pPr>
        <w:tabs>
          <w:tab w:val="left" w:pos="830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75419796" w14:textId="77777777" w:rsidR="003F76D1" w:rsidRDefault="0082063B" w:rsidP="003F76D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3D1F">
        <w:rPr>
          <w:rFonts w:ascii="Times New Roman" w:hAnsi="Times New Roman"/>
          <w:b/>
          <w:bCs/>
          <w:sz w:val="24"/>
          <w:szCs w:val="24"/>
          <w:lang w:eastAsia="ru-RU"/>
        </w:rPr>
        <w:t>ПАСПОРТ   ПРОГРАММЫ</w:t>
      </w:r>
    </w:p>
    <w:tbl>
      <w:tblPr>
        <w:tblW w:w="9923" w:type="dxa"/>
        <w:tblInd w:w="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6884"/>
      </w:tblGrid>
      <w:tr w:rsidR="0082063B" w:rsidRPr="000B3D1F" w14:paraId="7BE58907" w14:textId="77777777" w:rsidTr="00A356D7">
        <w:trPr>
          <w:trHeight w:val="1072"/>
        </w:trPr>
        <w:tc>
          <w:tcPr>
            <w:tcW w:w="3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150AC" w14:textId="77777777" w:rsidR="0082063B" w:rsidRPr="000B3D1F" w:rsidRDefault="0082063B" w:rsidP="00A3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    Программы</w:t>
            </w:r>
          </w:p>
        </w:tc>
        <w:tc>
          <w:tcPr>
            <w:tcW w:w="6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C800" w14:textId="77777777" w:rsidR="0082063B" w:rsidRPr="000B3D1F" w:rsidRDefault="0082063B" w:rsidP="008206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по</w:t>
            </w:r>
            <w:r w:rsidRPr="00696E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осуществлению </w:t>
            </w:r>
            <w:r w:rsidRPr="003B3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елок Солнечное</w:t>
            </w:r>
            <w:r w:rsidRPr="003B3706">
              <w:rPr>
                <w:rFonts w:ascii="Times New Roman" w:hAnsi="Times New Roman"/>
                <w:sz w:val="24"/>
                <w:szCs w:val="24"/>
                <w:lang w:eastAsia="ru-RU"/>
              </w:rPr>
              <w:t>, социальную и культурную адаптацию мигрантов, профилактику межнациональных (межэтнических) конфли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</w:tc>
      </w:tr>
      <w:tr w:rsidR="0082063B" w:rsidRPr="000B3D1F" w14:paraId="63F19001" w14:textId="77777777" w:rsidTr="00A356D7"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6DA5D" w14:textId="77777777" w:rsidR="0082063B" w:rsidRPr="000B3D1F" w:rsidRDefault="0082063B" w:rsidP="00A356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3EF55" w14:textId="77777777" w:rsidR="0082063B" w:rsidRPr="000B3D1F" w:rsidRDefault="0082063B" w:rsidP="00A356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063B" w:rsidRPr="000B3D1F" w14:paraId="1904F797" w14:textId="77777777" w:rsidTr="00A356D7">
        <w:trPr>
          <w:trHeight w:val="600"/>
        </w:trPr>
        <w:tc>
          <w:tcPr>
            <w:tcW w:w="3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E6794" w14:textId="77777777" w:rsidR="0082063B" w:rsidRPr="000B3D1F" w:rsidRDefault="0082063B" w:rsidP="00A356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8437" w14:textId="77777777" w:rsidR="0082063B" w:rsidRPr="000B3D1F" w:rsidRDefault="0082063B" w:rsidP="00A356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Местная администрация и Муниципальный Совет п. Солнечное.</w:t>
            </w:r>
          </w:p>
        </w:tc>
      </w:tr>
      <w:tr w:rsidR="0082063B" w:rsidRPr="000B3D1F" w14:paraId="0C9E48FE" w14:textId="77777777" w:rsidTr="0082063B">
        <w:trPr>
          <w:trHeight w:val="1975"/>
        </w:trPr>
        <w:tc>
          <w:tcPr>
            <w:tcW w:w="3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B2BE0" w14:textId="77777777" w:rsidR="0082063B" w:rsidRDefault="0082063B" w:rsidP="00A356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F3047" w14:textId="77777777" w:rsidR="0082063B" w:rsidRPr="00661BDB" w:rsidRDefault="0082063B" w:rsidP="0082063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right="10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действие в информировании населения </w:t>
            </w:r>
            <w:r w:rsidRPr="00661B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утригородского муниципального образования Санкт-Петербург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елок Солнечное</w:t>
            </w: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 целях, задачах и мерах по реализации государственной миграционной и национальной политики Российской Федерации в Санкт-Петербурге, в том числе в сфере адаптации и интеграции иностранных граждан. </w:t>
            </w:r>
          </w:p>
          <w:p w14:paraId="601BF007" w14:textId="77777777" w:rsidR="0082063B" w:rsidRPr="00661BDB" w:rsidRDefault="0082063B" w:rsidP="0082063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right="10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</w:t>
            </w:r>
          </w:p>
          <w:p w14:paraId="2AD42D63" w14:textId="77777777" w:rsidR="0082063B" w:rsidRPr="00661BDB" w:rsidRDefault="0082063B" w:rsidP="0082063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right="10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хранение и развитие языков и культуры народов Российской Федерации, проживающих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селка Солнечное</w:t>
            </w: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28DDF792" w14:textId="77777777" w:rsidR="0082063B" w:rsidRPr="00661BDB" w:rsidRDefault="0082063B" w:rsidP="0082063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Информирование иностранных граждан о законодательстве Российской Федерации и Санкт-Петербурга в части их правового положения, миграционного учета, трудоустройства.</w:t>
            </w:r>
          </w:p>
          <w:p w14:paraId="666F7640" w14:textId="77777777" w:rsidR="0082063B" w:rsidRDefault="0082063B" w:rsidP="0082063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Информирование о проводимых в Санкт-Петербурге и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селка</w:t>
            </w: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роприятий в сфере межнациональных отношений, социальной и культурной адаптации мигрантов.</w:t>
            </w:r>
          </w:p>
          <w:p w14:paraId="5D1869C3" w14:textId="77777777" w:rsidR="0082063B" w:rsidRPr="0082063B" w:rsidRDefault="0082063B" w:rsidP="0082063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063B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мероприятий, направленных на укрепление межнационального согласия.</w:t>
            </w:r>
          </w:p>
        </w:tc>
      </w:tr>
      <w:tr w:rsidR="0082063B" w:rsidRPr="000B3D1F" w14:paraId="2DC91C11" w14:textId="77777777" w:rsidTr="00A356D7">
        <w:trPr>
          <w:trHeight w:val="1946"/>
        </w:trPr>
        <w:tc>
          <w:tcPr>
            <w:tcW w:w="3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2E203" w14:textId="77777777" w:rsidR="0082063B" w:rsidRPr="00696E79" w:rsidRDefault="0082063B" w:rsidP="00A356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E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вая база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5473B" w14:textId="77777777" w:rsidR="0082063B" w:rsidRPr="003B3706" w:rsidRDefault="0082063B" w:rsidP="0082063B">
            <w:pPr>
              <w:pStyle w:val="a5"/>
              <w:numPr>
                <w:ilvl w:val="0"/>
                <w:numId w:val="1"/>
              </w:numPr>
              <w:spacing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06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14:paraId="370AA0D7" w14:textId="77777777" w:rsidR="0082063B" w:rsidRPr="0082063B" w:rsidRDefault="0082063B" w:rsidP="0082063B">
            <w:pPr>
              <w:pStyle w:val="a5"/>
              <w:numPr>
                <w:ilvl w:val="0"/>
                <w:numId w:val="1"/>
              </w:numPr>
              <w:spacing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06">
              <w:rPr>
                <w:rFonts w:ascii="Times New Roman" w:hAnsi="Times New Roman"/>
                <w:sz w:val="24"/>
                <w:szCs w:val="24"/>
              </w:rPr>
              <w:t>Закон Санкт-Петербурга от 23.09.2009 №420-79 «Об организации местного самоуправления в Санкт-Петербург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063B" w:rsidRPr="000B3D1F" w14:paraId="298ACA1F" w14:textId="77777777" w:rsidTr="00A356D7"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6885A" w14:textId="77777777" w:rsidR="0082063B" w:rsidRPr="000B3D1F" w:rsidRDefault="0082063B" w:rsidP="00A356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9A5D0" w14:textId="77777777" w:rsidR="0082063B" w:rsidRDefault="0082063B" w:rsidP="00A35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063B" w:rsidRPr="000B3D1F" w14:paraId="041C5BC8" w14:textId="77777777" w:rsidTr="00A356D7"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CB85" w14:textId="77777777" w:rsidR="0082063B" w:rsidRPr="000B3D1F" w:rsidRDefault="0082063B" w:rsidP="00A356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и этапы реализации Программы 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4995D" w14:textId="77777777" w:rsidR="0082063B" w:rsidRPr="000B3D1F" w:rsidRDefault="0082063B" w:rsidP="00A356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 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82063B" w:rsidRPr="000B3D1F" w14:paraId="15342D06" w14:textId="77777777" w:rsidTr="00A356D7"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9B6B6" w14:textId="77777777" w:rsidR="0082063B" w:rsidRPr="000B3D1F" w:rsidRDefault="0082063B" w:rsidP="00A356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340A7" w14:textId="01E2F120" w:rsidR="0082063B" w:rsidRPr="000B3D1F" w:rsidRDefault="0082063B" w:rsidP="00A356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ая администрация и Муниципальный Сов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Солнечное</w:t>
            </w:r>
          </w:p>
        </w:tc>
      </w:tr>
      <w:tr w:rsidR="0082063B" w:rsidRPr="000B3D1F" w14:paraId="0385C001" w14:textId="77777777" w:rsidTr="00A356D7">
        <w:tc>
          <w:tcPr>
            <w:tcW w:w="3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FF74E" w14:textId="77777777" w:rsidR="0082063B" w:rsidRPr="000B3D1F" w:rsidRDefault="0082063B" w:rsidP="00A356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рограммы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F20B0" w14:textId="77777777" w:rsidR="0082063B" w:rsidRPr="000B3D1F" w:rsidRDefault="0082063B" w:rsidP="00A356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Местное</w:t>
            </w:r>
          </w:p>
        </w:tc>
      </w:tr>
      <w:tr w:rsidR="0082063B" w:rsidRPr="000B3D1F" w14:paraId="2F0CCE6C" w14:textId="77777777" w:rsidTr="00A356D7"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3A574" w14:textId="77777777" w:rsidR="0082063B" w:rsidRPr="000B3D1F" w:rsidRDefault="0082063B" w:rsidP="00A356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Объемы финансирования Программы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F2ABC" w14:textId="77777777" w:rsidR="0082063B" w:rsidRDefault="0082063B" w:rsidP="00A3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="004160A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proofErr w:type="gramEnd"/>
            <w:r w:rsidR="004160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5E672EBC" w14:textId="77777777" w:rsidR="0082063B" w:rsidRDefault="0082063B" w:rsidP="00A3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- </w:t>
            </w:r>
          </w:p>
          <w:p w14:paraId="3778C43B" w14:textId="77777777" w:rsidR="0082063B" w:rsidRPr="000B3D1F" w:rsidRDefault="0082063B" w:rsidP="00A3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4 г.- </w:t>
            </w:r>
          </w:p>
        </w:tc>
      </w:tr>
      <w:tr w:rsidR="0082063B" w:rsidRPr="000B3D1F" w14:paraId="2752D820" w14:textId="77777777" w:rsidTr="00A356D7"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7C78C" w14:textId="77777777" w:rsidR="0082063B" w:rsidRPr="000B3D1F" w:rsidRDefault="0082063B" w:rsidP="00A356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F162E" w14:textId="77777777" w:rsidR="0082063B" w:rsidRPr="000B3D1F" w:rsidRDefault="0082063B" w:rsidP="00A356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п. Солнечное</w:t>
            </w:r>
          </w:p>
        </w:tc>
      </w:tr>
      <w:tr w:rsidR="0082063B" w:rsidRPr="000B3D1F" w14:paraId="00035CFA" w14:textId="77777777" w:rsidTr="00A356D7"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A0F4E" w14:textId="77777777" w:rsidR="0082063B" w:rsidRPr="000B3D1F" w:rsidRDefault="0082063B" w:rsidP="00A356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Основы Программы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9E858" w14:textId="77777777" w:rsidR="0082063B" w:rsidRPr="000B3D1F" w:rsidRDefault="0082063B" w:rsidP="00A356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рганами местного самоуправления вопросов местного значения</w:t>
            </w:r>
          </w:p>
        </w:tc>
      </w:tr>
      <w:tr w:rsidR="0082063B" w:rsidRPr="000B3D1F" w14:paraId="16C129B2" w14:textId="77777777" w:rsidTr="00A356D7"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909B" w14:textId="77777777" w:rsidR="0082063B" w:rsidRPr="000B3D1F" w:rsidRDefault="0082063B" w:rsidP="00A356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23D1D" w14:textId="77777777" w:rsidR="0082063B" w:rsidRPr="003B3706" w:rsidRDefault="0082063B" w:rsidP="008206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доброжелательное восприятие этнического и культурного многообраз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нкт-Петербурга</w:t>
            </w: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7B2F48AD" w14:textId="77777777" w:rsidR="0082063B" w:rsidRPr="003B3706" w:rsidRDefault="0082063B" w:rsidP="0082063B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ind w:left="-2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- уважительное отношение к ценностям многонационального российского обществ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; </w:t>
            </w:r>
          </w:p>
          <w:p w14:paraId="600413D0" w14:textId="77777777" w:rsidR="0082063B" w:rsidRDefault="0082063B" w:rsidP="0082063B">
            <w:pPr>
              <w:widowControl w:val="0"/>
              <w:tabs>
                <w:tab w:val="left" w:pos="317"/>
              </w:tabs>
              <w:suppressAutoHyphens/>
              <w:snapToGrid w:val="0"/>
              <w:spacing w:after="0" w:line="240" w:lineRule="auto"/>
              <w:ind w:left="-2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- социальная и культурная адаптация мигрант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1778F7A5" w14:textId="77777777" w:rsidR="0082063B" w:rsidRPr="000B3D1F" w:rsidRDefault="0082063B" w:rsidP="0082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снижение социальной напряженности в обществе.</w:t>
            </w: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063B" w:rsidRPr="000B3D1F" w14:paraId="3BC8F123" w14:textId="77777777" w:rsidTr="00A356D7"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94059" w14:textId="77777777" w:rsidR="0082063B" w:rsidRPr="000B3D1F" w:rsidRDefault="0082063B" w:rsidP="00A356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ад исполнением Программы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5006" w14:textId="77777777" w:rsidR="0082063B" w:rsidRPr="000B3D1F" w:rsidRDefault="0082063B" w:rsidP="00A356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   </w:t>
            </w:r>
            <w:proofErr w:type="gramStart"/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  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Муниципального Совета, Глава Местно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0B3D1F">
              <w:rPr>
                <w:rFonts w:ascii="Times New Roman" w:hAnsi="Times New Roman"/>
                <w:sz w:val="24"/>
                <w:szCs w:val="24"/>
                <w:lang w:eastAsia="ru-RU"/>
              </w:rPr>
              <w:t>п. Солнечное</w:t>
            </w:r>
          </w:p>
        </w:tc>
      </w:tr>
    </w:tbl>
    <w:p w14:paraId="26D7A854" w14:textId="77777777" w:rsidR="0082063B" w:rsidRDefault="0082063B" w:rsidP="003F76D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A616579" w14:textId="77777777" w:rsidR="0082063B" w:rsidRPr="00EC1BBE" w:rsidRDefault="0082063B" w:rsidP="003F76D1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14:paraId="457EAD52" w14:textId="77777777" w:rsidR="003F76D1" w:rsidRPr="00EC1BBE" w:rsidRDefault="003F76D1" w:rsidP="003F76D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ahoma"/>
          <w:b/>
          <w:kern w:val="1"/>
          <w:sz w:val="24"/>
          <w:szCs w:val="24"/>
          <w:lang w:eastAsia="fa-IR" w:bidi="fa-IR"/>
        </w:rPr>
      </w:pPr>
    </w:p>
    <w:p w14:paraId="27CBFEE1" w14:textId="77777777" w:rsidR="003F76D1" w:rsidRPr="00EC1BBE" w:rsidRDefault="003F76D1" w:rsidP="003F76D1">
      <w:pPr>
        <w:suppressAutoHyphens/>
        <w:snapToGrid w:val="0"/>
        <w:spacing w:after="0" w:line="240" w:lineRule="auto"/>
        <w:ind w:right="-390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57FDBA47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BE02D01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222B58D4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3FB9235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524E940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4415089A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5F7D94E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40586B9D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B253DA1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EBA09EC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421BAB07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A7D14F8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6B9A375F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64B2A14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5C9A10C3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D81FE54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F06AF2A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5E7A9F25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213833D2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428CFEA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2CBD0892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6AFE843B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4123B84E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2625F55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sectPr w:rsidR="000D114E" w:rsidSect="00E34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933C8"/>
    <w:multiLevelType w:val="hybridMultilevel"/>
    <w:tmpl w:val="8858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6E31"/>
    <w:multiLevelType w:val="hybridMultilevel"/>
    <w:tmpl w:val="2C7C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37BBA"/>
    <w:multiLevelType w:val="hybridMultilevel"/>
    <w:tmpl w:val="A36CD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F4265"/>
    <w:multiLevelType w:val="hybridMultilevel"/>
    <w:tmpl w:val="DF5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6D1"/>
    <w:rsid w:val="00001A57"/>
    <w:rsid w:val="00005874"/>
    <w:rsid w:val="000105A0"/>
    <w:rsid w:val="00016A98"/>
    <w:rsid w:val="00024C0E"/>
    <w:rsid w:val="00025ACF"/>
    <w:rsid w:val="0002785C"/>
    <w:rsid w:val="000278F5"/>
    <w:rsid w:val="000311E7"/>
    <w:rsid w:val="00034B7B"/>
    <w:rsid w:val="00044862"/>
    <w:rsid w:val="000534C3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12EC"/>
    <w:rsid w:val="0009435A"/>
    <w:rsid w:val="00097353"/>
    <w:rsid w:val="00097D97"/>
    <w:rsid w:val="000A28E4"/>
    <w:rsid w:val="000A4A75"/>
    <w:rsid w:val="000A69F4"/>
    <w:rsid w:val="000B04CB"/>
    <w:rsid w:val="000B242B"/>
    <w:rsid w:val="000B3CD8"/>
    <w:rsid w:val="000B7017"/>
    <w:rsid w:val="000C3517"/>
    <w:rsid w:val="000C4AF3"/>
    <w:rsid w:val="000D114E"/>
    <w:rsid w:val="000D2856"/>
    <w:rsid w:val="000D3658"/>
    <w:rsid w:val="000D3AD3"/>
    <w:rsid w:val="000E3AD6"/>
    <w:rsid w:val="000E6455"/>
    <w:rsid w:val="000E7E94"/>
    <w:rsid w:val="000E7F8C"/>
    <w:rsid w:val="000F51E9"/>
    <w:rsid w:val="000F5ADB"/>
    <w:rsid w:val="001050D6"/>
    <w:rsid w:val="00106AF5"/>
    <w:rsid w:val="001120F2"/>
    <w:rsid w:val="00112698"/>
    <w:rsid w:val="00121B8E"/>
    <w:rsid w:val="001275DB"/>
    <w:rsid w:val="00130967"/>
    <w:rsid w:val="001313F8"/>
    <w:rsid w:val="00132283"/>
    <w:rsid w:val="0013437A"/>
    <w:rsid w:val="001345B4"/>
    <w:rsid w:val="00145AF7"/>
    <w:rsid w:val="00155546"/>
    <w:rsid w:val="00164593"/>
    <w:rsid w:val="0017188F"/>
    <w:rsid w:val="00171DAB"/>
    <w:rsid w:val="0017269B"/>
    <w:rsid w:val="00172FE1"/>
    <w:rsid w:val="001753C6"/>
    <w:rsid w:val="0018091C"/>
    <w:rsid w:val="001825A8"/>
    <w:rsid w:val="00183CB5"/>
    <w:rsid w:val="00193F66"/>
    <w:rsid w:val="00195859"/>
    <w:rsid w:val="001A20C9"/>
    <w:rsid w:val="001A26B0"/>
    <w:rsid w:val="001A2B77"/>
    <w:rsid w:val="001A3853"/>
    <w:rsid w:val="001B3083"/>
    <w:rsid w:val="001B6510"/>
    <w:rsid w:val="001C0066"/>
    <w:rsid w:val="001C1A1A"/>
    <w:rsid w:val="001C1CB8"/>
    <w:rsid w:val="001C22FE"/>
    <w:rsid w:val="001C28DB"/>
    <w:rsid w:val="001C587D"/>
    <w:rsid w:val="001C61BC"/>
    <w:rsid w:val="001C755E"/>
    <w:rsid w:val="001E1EE7"/>
    <w:rsid w:val="001F0392"/>
    <w:rsid w:val="001F2DF7"/>
    <w:rsid w:val="001F31E5"/>
    <w:rsid w:val="001F4809"/>
    <w:rsid w:val="001F566C"/>
    <w:rsid w:val="001F7CBA"/>
    <w:rsid w:val="002016F1"/>
    <w:rsid w:val="00201B46"/>
    <w:rsid w:val="00205347"/>
    <w:rsid w:val="00207225"/>
    <w:rsid w:val="002072E8"/>
    <w:rsid w:val="002110BE"/>
    <w:rsid w:val="00213295"/>
    <w:rsid w:val="00214BFA"/>
    <w:rsid w:val="002162C0"/>
    <w:rsid w:val="002217EB"/>
    <w:rsid w:val="00224717"/>
    <w:rsid w:val="00225E54"/>
    <w:rsid w:val="00230574"/>
    <w:rsid w:val="002342B7"/>
    <w:rsid w:val="00235ECA"/>
    <w:rsid w:val="002427E2"/>
    <w:rsid w:val="0024581E"/>
    <w:rsid w:val="002460DB"/>
    <w:rsid w:val="00246988"/>
    <w:rsid w:val="00246C23"/>
    <w:rsid w:val="00251CE3"/>
    <w:rsid w:val="00252203"/>
    <w:rsid w:val="002543D9"/>
    <w:rsid w:val="00257954"/>
    <w:rsid w:val="00257CA7"/>
    <w:rsid w:val="0026009F"/>
    <w:rsid w:val="00263EAD"/>
    <w:rsid w:val="00273023"/>
    <w:rsid w:val="00277E28"/>
    <w:rsid w:val="00280B30"/>
    <w:rsid w:val="00282C00"/>
    <w:rsid w:val="00282C56"/>
    <w:rsid w:val="00282F51"/>
    <w:rsid w:val="00284074"/>
    <w:rsid w:val="00284E32"/>
    <w:rsid w:val="002917F8"/>
    <w:rsid w:val="002933F8"/>
    <w:rsid w:val="00293B95"/>
    <w:rsid w:val="002A28B9"/>
    <w:rsid w:val="002A2A62"/>
    <w:rsid w:val="002A3A54"/>
    <w:rsid w:val="002A5FF7"/>
    <w:rsid w:val="002A76BE"/>
    <w:rsid w:val="002B122F"/>
    <w:rsid w:val="002B2C21"/>
    <w:rsid w:val="002B5060"/>
    <w:rsid w:val="002C509A"/>
    <w:rsid w:val="002C6302"/>
    <w:rsid w:val="002D1781"/>
    <w:rsid w:val="002D24ED"/>
    <w:rsid w:val="002D48CE"/>
    <w:rsid w:val="002D540F"/>
    <w:rsid w:val="002D5D39"/>
    <w:rsid w:val="002D6092"/>
    <w:rsid w:val="002E20E1"/>
    <w:rsid w:val="002E241B"/>
    <w:rsid w:val="002E634B"/>
    <w:rsid w:val="002E6565"/>
    <w:rsid w:val="002F1ADA"/>
    <w:rsid w:val="002F31CA"/>
    <w:rsid w:val="002F4FF4"/>
    <w:rsid w:val="002F7AF2"/>
    <w:rsid w:val="00307541"/>
    <w:rsid w:val="00310560"/>
    <w:rsid w:val="00311467"/>
    <w:rsid w:val="003148B5"/>
    <w:rsid w:val="003163D7"/>
    <w:rsid w:val="00320122"/>
    <w:rsid w:val="00325453"/>
    <w:rsid w:val="00333151"/>
    <w:rsid w:val="0034577F"/>
    <w:rsid w:val="0035151E"/>
    <w:rsid w:val="00357467"/>
    <w:rsid w:val="00363087"/>
    <w:rsid w:val="00365415"/>
    <w:rsid w:val="003662B1"/>
    <w:rsid w:val="003721FA"/>
    <w:rsid w:val="0039552E"/>
    <w:rsid w:val="00396808"/>
    <w:rsid w:val="00397570"/>
    <w:rsid w:val="003A29CC"/>
    <w:rsid w:val="003A7EB9"/>
    <w:rsid w:val="003B2595"/>
    <w:rsid w:val="003B3476"/>
    <w:rsid w:val="003B3706"/>
    <w:rsid w:val="003B55B6"/>
    <w:rsid w:val="003C6922"/>
    <w:rsid w:val="003C7816"/>
    <w:rsid w:val="003C79EE"/>
    <w:rsid w:val="003D1C07"/>
    <w:rsid w:val="003D1CC0"/>
    <w:rsid w:val="003D1E88"/>
    <w:rsid w:val="003D733D"/>
    <w:rsid w:val="003E0396"/>
    <w:rsid w:val="003E6B39"/>
    <w:rsid w:val="003E6BA1"/>
    <w:rsid w:val="003F5BB9"/>
    <w:rsid w:val="003F76D1"/>
    <w:rsid w:val="0040210E"/>
    <w:rsid w:val="00402C3B"/>
    <w:rsid w:val="00402DB7"/>
    <w:rsid w:val="00404525"/>
    <w:rsid w:val="004047FA"/>
    <w:rsid w:val="0040514D"/>
    <w:rsid w:val="004160A5"/>
    <w:rsid w:val="004164A1"/>
    <w:rsid w:val="004166CD"/>
    <w:rsid w:val="00417A42"/>
    <w:rsid w:val="004241F4"/>
    <w:rsid w:val="00424B8A"/>
    <w:rsid w:val="00432224"/>
    <w:rsid w:val="00432BF0"/>
    <w:rsid w:val="00434F1D"/>
    <w:rsid w:val="0043617B"/>
    <w:rsid w:val="00441D99"/>
    <w:rsid w:val="0044602C"/>
    <w:rsid w:val="00446080"/>
    <w:rsid w:val="004461AB"/>
    <w:rsid w:val="00446F64"/>
    <w:rsid w:val="00447DD4"/>
    <w:rsid w:val="00453EEC"/>
    <w:rsid w:val="004543BF"/>
    <w:rsid w:val="00463F97"/>
    <w:rsid w:val="00472C12"/>
    <w:rsid w:val="00473F29"/>
    <w:rsid w:val="004748B8"/>
    <w:rsid w:val="004830B4"/>
    <w:rsid w:val="0048428C"/>
    <w:rsid w:val="004850B6"/>
    <w:rsid w:val="004866AE"/>
    <w:rsid w:val="004A1421"/>
    <w:rsid w:val="004A3316"/>
    <w:rsid w:val="004A7FCA"/>
    <w:rsid w:val="004B0E79"/>
    <w:rsid w:val="004C0A60"/>
    <w:rsid w:val="004C49C2"/>
    <w:rsid w:val="004D12A0"/>
    <w:rsid w:val="004D1EED"/>
    <w:rsid w:val="004D6CF7"/>
    <w:rsid w:val="004E0561"/>
    <w:rsid w:val="004E1146"/>
    <w:rsid w:val="004E4605"/>
    <w:rsid w:val="004E60AA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10BB"/>
    <w:rsid w:val="00511C19"/>
    <w:rsid w:val="00512A08"/>
    <w:rsid w:val="0051402C"/>
    <w:rsid w:val="00520553"/>
    <w:rsid w:val="00520BBD"/>
    <w:rsid w:val="00523179"/>
    <w:rsid w:val="00523734"/>
    <w:rsid w:val="00525464"/>
    <w:rsid w:val="0052578F"/>
    <w:rsid w:val="00530F10"/>
    <w:rsid w:val="00536BA0"/>
    <w:rsid w:val="00546998"/>
    <w:rsid w:val="00551BBF"/>
    <w:rsid w:val="0055222E"/>
    <w:rsid w:val="005537DA"/>
    <w:rsid w:val="0055640A"/>
    <w:rsid w:val="0056156D"/>
    <w:rsid w:val="00564F2E"/>
    <w:rsid w:val="00565593"/>
    <w:rsid w:val="00577EBF"/>
    <w:rsid w:val="0058525D"/>
    <w:rsid w:val="0058684B"/>
    <w:rsid w:val="0059042A"/>
    <w:rsid w:val="0059231C"/>
    <w:rsid w:val="00593131"/>
    <w:rsid w:val="00593588"/>
    <w:rsid w:val="0059539E"/>
    <w:rsid w:val="00597BE6"/>
    <w:rsid w:val="005A37CB"/>
    <w:rsid w:val="005B22F2"/>
    <w:rsid w:val="005B5358"/>
    <w:rsid w:val="005B73AE"/>
    <w:rsid w:val="005C4F09"/>
    <w:rsid w:val="005C5649"/>
    <w:rsid w:val="005D1BF9"/>
    <w:rsid w:val="005D35B5"/>
    <w:rsid w:val="005D7419"/>
    <w:rsid w:val="005E1261"/>
    <w:rsid w:val="005E3D36"/>
    <w:rsid w:val="005E44F2"/>
    <w:rsid w:val="005E49A7"/>
    <w:rsid w:val="005E500A"/>
    <w:rsid w:val="005F3ECE"/>
    <w:rsid w:val="00603A90"/>
    <w:rsid w:val="00603C58"/>
    <w:rsid w:val="0060787C"/>
    <w:rsid w:val="006103D0"/>
    <w:rsid w:val="00610459"/>
    <w:rsid w:val="0061091A"/>
    <w:rsid w:val="00611410"/>
    <w:rsid w:val="00611C67"/>
    <w:rsid w:val="00613058"/>
    <w:rsid w:val="006130B8"/>
    <w:rsid w:val="006133B7"/>
    <w:rsid w:val="00622A05"/>
    <w:rsid w:val="00626F8E"/>
    <w:rsid w:val="0063009A"/>
    <w:rsid w:val="006320E8"/>
    <w:rsid w:val="006321F1"/>
    <w:rsid w:val="00637D92"/>
    <w:rsid w:val="00641315"/>
    <w:rsid w:val="00642172"/>
    <w:rsid w:val="00644555"/>
    <w:rsid w:val="00646F59"/>
    <w:rsid w:val="006526E8"/>
    <w:rsid w:val="006605F6"/>
    <w:rsid w:val="00660D74"/>
    <w:rsid w:val="00661BDB"/>
    <w:rsid w:val="006635A9"/>
    <w:rsid w:val="006655AF"/>
    <w:rsid w:val="00672ABA"/>
    <w:rsid w:val="00673E2B"/>
    <w:rsid w:val="00675A9C"/>
    <w:rsid w:val="00676E43"/>
    <w:rsid w:val="00677830"/>
    <w:rsid w:val="006835F8"/>
    <w:rsid w:val="0068482D"/>
    <w:rsid w:val="00685A55"/>
    <w:rsid w:val="00687C93"/>
    <w:rsid w:val="00690B60"/>
    <w:rsid w:val="0069352F"/>
    <w:rsid w:val="0069452E"/>
    <w:rsid w:val="006A3894"/>
    <w:rsid w:val="006A4144"/>
    <w:rsid w:val="006A4AA0"/>
    <w:rsid w:val="006A71B6"/>
    <w:rsid w:val="006C2B2E"/>
    <w:rsid w:val="006C727C"/>
    <w:rsid w:val="006D1447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4EF5"/>
    <w:rsid w:val="006F7FBB"/>
    <w:rsid w:val="00700304"/>
    <w:rsid w:val="00706D9A"/>
    <w:rsid w:val="00707EC9"/>
    <w:rsid w:val="00716C66"/>
    <w:rsid w:val="00717603"/>
    <w:rsid w:val="00717728"/>
    <w:rsid w:val="00717AC4"/>
    <w:rsid w:val="00720D86"/>
    <w:rsid w:val="00723176"/>
    <w:rsid w:val="00724B0B"/>
    <w:rsid w:val="00724C00"/>
    <w:rsid w:val="0072529D"/>
    <w:rsid w:val="00726C85"/>
    <w:rsid w:val="00726F8A"/>
    <w:rsid w:val="00732B2D"/>
    <w:rsid w:val="007348D5"/>
    <w:rsid w:val="007358C6"/>
    <w:rsid w:val="0074004E"/>
    <w:rsid w:val="00740EA0"/>
    <w:rsid w:val="00740FE8"/>
    <w:rsid w:val="00741AE1"/>
    <w:rsid w:val="00742040"/>
    <w:rsid w:val="007457A2"/>
    <w:rsid w:val="007537CB"/>
    <w:rsid w:val="007544AB"/>
    <w:rsid w:val="0075722C"/>
    <w:rsid w:val="00767142"/>
    <w:rsid w:val="00767677"/>
    <w:rsid w:val="0078095D"/>
    <w:rsid w:val="00780FF6"/>
    <w:rsid w:val="00781541"/>
    <w:rsid w:val="007817CF"/>
    <w:rsid w:val="00781B24"/>
    <w:rsid w:val="0078744E"/>
    <w:rsid w:val="007912F4"/>
    <w:rsid w:val="00792201"/>
    <w:rsid w:val="00792357"/>
    <w:rsid w:val="00796722"/>
    <w:rsid w:val="007A11D6"/>
    <w:rsid w:val="007A161E"/>
    <w:rsid w:val="007A184E"/>
    <w:rsid w:val="007A335A"/>
    <w:rsid w:val="007B032F"/>
    <w:rsid w:val="007B0A40"/>
    <w:rsid w:val="007B25AB"/>
    <w:rsid w:val="007B31C9"/>
    <w:rsid w:val="007B534C"/>
    <w:rsid w:val="007B6C5A"/>
    <w:rsid w:val="007C0306"/>
    <w:rsid w:val="007C042F"/>
    <w:rsid w:val="007C0FAB"/>
    <w:rsid w:val="007C77F6"/>
    <w:rsid w:val="007C7EFD"/>
    <w:rsid w:val="007D2B0D"/>
    <w:rsid w:val="007D64B6"/>
    <w:rsid w:val="007E2D10"/>
    <w:rsid w:val="007E3CC2"/>
    <w:rsid w:val="007E46C3"/>
    <w:rsid w:val="007E5251"/>
    <w:rsid w:val="007E7B1D"/>
    <w:rsid w:val="007F0472"/>
    <w:rsid w:val="007F708C"/>
    <w:rsid w:val="007F7A29"/>
    <w:rsid w:val="00801D82"/>
    <w:rsid w:val="00802C93"/>
    <w:rsid w:val="00806840"/>
    <w:rsid w:val="00810112"/>
    <w:rsid w:val="008114B5"/>
    <w:rsid w:val="0081412E"/>
    <w:rsid w:val="00817ACE"/>
    <w:rsid w:val="0082063B"/>
    <w:rsid w:val="00822529"/>
    <w:rsid w:val="00826BC5"/>
    <w:rsid w:val="00832898"/>
    <w:rsid w:val="00841D43"/>
    <w:rsid w:val="008453C4"/>
    <w:rsid w:val="0084576E"/>
    <w:rsid w:val="00847D61"/>
    <w:rsid w:val="008519E6"/>
    <w:rsid w:val="008643A7"/>
    <w:rsid w:val="00871518"/>
    <w:rsid w:val="00874590"/>
    <w:rsid w:val="00875E39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2405"/>
    <w:rsid w:val="008924AF"/>
    <w:rsid w:val="00893668"/>
    <w:rsid w:val="008936A0"/>
    <w:rsid w:val="008968A4"/>
    <w:rsid w:val="008A35AB"/>
    <w:rsid w:val="008A47D2"/>
    <w:rsid w:val="008A5B20"/>
    <w:rsid w:val="008B3DB1"/>
    <w:rsid w:val="008B5920"/>
    <w:rsid w:val="008B7E98"/>
    <w:rsid w:val="008C0E7C"/>
    <w:rsid w:val="008C19D3"/>
    <w:rsid w:val="008C2F15"/>
    <w:rsid w:val="008C38FC"/>
    <w:rsid w:val="008C41DD"/>
    <w:rsid w:val="008C458A"/>
    <w:rsid w:val="008C7183"/>
    <w:rsid w:val="008C7A54"/>
    <w:rsid w:val="008D0D80"/>
    <w:rsid w:val="008D4C46"/>
    <w:rsid w:val="008D5566"/>
    <w:rsid w:val="008D7150"/>
    <w:rsid w:val="008E2407"/>
    <w:rsid w:val="008E248E"/>
    <w:rsid w:val="008E3DD5"/>
    <w:rsid w:val="008E7530"/>
    <w:rsid w:val="008F32CE"/>
    <w:rsid w:val="008F402F"/>
    <w:rsid w:val="008F6C53"/>
    <w:rsid w:val="009006C4"/>
    <w:rsid w:val="00902699"/>
    <w:rsid w:val="00902731"/>
    <w:rsid w:val="00907901"/>
    <w:rsid w:val="00910EE1"/>
    <w:rsid w:val="0091187A"/>
    <w:rsid w:val="0091256D"/>
    <w:rsid w:val="0091360E"/>
    <w:rsid w:val="00914DFD"/>
    <w:rsid w:val="00915844"/>
    <w:rsid w:val="00931EE0"/>
    <w:rsid w:val="0093306A"/>
    <w:rsid w:val="009378AA"/>
    <w:rsid w:val="009416C8"/>
    <w:rsid w:val="00942737"/>
    <w:rsid w:val="00945510"/>
    <w:rsid w:val="00947D88"/>
    <w:rsid w:val="00950BA4"/>
    <w:rsid w:val="009510F3"/>
    <w:rsid w:val="0095375A"/>
    <w:rsid w:val="009635D2"/>
    <w:rsid w:val="00963B0C"/>
    <w:rsid w:val="00965C62"/>
    <w:rsid w:val="0096710A"/>
    <w:rsid w:val="009674B0"/>
    <w:rsid w:val="00967686"/>
    <w:rsid w:val="00967B20"/>
    <w:rsid w:val="00974769"/>
    <w:rsid w:val="0097775B"/>
    <w:rsid w:val="0098089D"/>
    <w:rsid w:val="0099071F"/>
    <w:rsid w:val="00990EB5"/>
    <w:rsid w:val="00992810"/>
    <w:rsid w:val="00996EB9"/>
    <w:rsid w:val="009971B3"/>
    <w:rsid w:val="009A17E0"/>
    <w:rsid w:val="009A2368"/>
    <w:rsid w:val="009A29DF"/>
    <w:rsid w:val="009A5201"/>
    <w:rsid w:val="009A7535"/>
    <w:rsid w:val="009A7F64"/>
    <w:rsid w:val="009B14BC"/>
    <w:rsid w:val="009B304E"/>
    <w:rsid w:val="009B33A9"/>
    <w:rsid w:val="009B3B64"/>
    <w:rsid w:val="009B6E6C"/>
    <w:rsid w:val="009C0BCF"/>
    <w:rsid w:val="009C13A3"/>
    <w:rsid w:val="009C2B99"/>
    <w:rsid w:val="009C4C81"/>
    <w:rsid w:val="009C5D5C"/>
    <w:rsid w:val="009D1C0C"/>
    <w:rsid w:val="009D32BA"/>
    <w:rsid w:val="009E7335"/>
    <w:rsid w:val="009F2CCF"/>
    <w:rsid w:val="009F4AAD"/>
    <w:rsid w:val="009F4BD2"/>
    <w:rsid w:val="00A024FB"/>
    <w:rsid w:val="00A04C80"/>
    <w:rsid w:val="00A07EAE"/>
    <w:rsid w:val="00A131A1"/>
    <w:rsid w:val="00A1773C"/>
    <w:rsid w:val="00A21818"/>
    <w:rsid w:val="00A26530"/>
    <w:rsid w:val="00A26CC4"/>
    <w:rsid w:val="00A318C2"/>
    <w:rsid w:val="00A31D66"/>
    <w:rsid w:val="00A3792B"/>
    <w:rsid w:val="00A479EF"/>
    <w:rsid w:val="00A70077"/>
    <w:rsid w:val="00A71146"/>
    <w:rsid w:val="00A75B01"/>
    <w:rsid w:val="00A807A4"/>
    <w:rsid w:val="00A83CDD"/>
    <w:rsid w:val="00A84390"/>
    <w:rsid w:val="00A907F3"/>
    <w:rsid w:val="00A91272"/>
    <w:rsid w:val="00A95F20"/>
    <w:rsid w:val="00A972BF"/>
    <w:rsid w:val="00A97C4B"/>
    <w:rsid w:val="00AA2B7C"/>
    <w:rsid w:val="00AA34AF"/>
    <w:rsid w:val="00AA5922"/>
    <w:rsid w:val="00AA79C2"/>
    <w:rsid w:val="00AA7F19"/>
    <w:rsid w:val="00AB0FD8"/>
    <w:rsid w:val="00AB2EF1"/>
    <w:rsid w:val="00AB33A2"/>
    <w:rsid w:val="00AB3C8D"/>
    <w:rsid w:val="00AB61EC"/>
    <w:rsid w:val="00AB6911"/>
    <w:rsid w:val="00AD0B3F"/>
    <w:rsid w:val="00AD3278"/>
    <w:rsid w:val="00AD3FE7"/>
    <w:rsid w:val="00AD7F56"/>
    <w:rsid w:val="00AD7FE6"/>
    <w:rsid w:val="00AE438F"/>
    <w:rsid w:val="00AE650D"/>
    <w:rsid w:val="00AE6BD8"/>
    <w:rsid w:val="00AF0AED"/>
    <w:rsid w:val="00AF4CB0"/>
    <w:rsid w:val="00AF4F1A"/>
    <w:rsid w:val="00AF7498"/>
    <w:rsid w:val="00B0063C"/>
    <w:rsid w:val="00B021BA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A6B"/>
    <w:rsid w:val="00B478EC"/>
    <w:rsid w:val="00B47B5C"/>
    <w:rsid w:val="00B51612"/>
    <w:rsid w:val="00B55562"/>
    <w:rsid w:val="00B6023E"/>
    <w:rsid w:val="00B61942"/>
    <w:rsid w:val="00B64149"/>
    <w:rsid w:val="00B657A9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A9C"/>
    <w:rsid w:val="00B9092C"/>
    <w:rsid w:val="00B94B0F"/>
    <w:rsid w:val="00BA2954"/>
    <w:rsid w:val="00BA41F9"/>
    <w:rsid w:val="00BA6F86"/>
    <w:rsid w:val="00BB1E58"/>
    <w:rsid w:val="00BB6A8F"/>
    <w:rsid w:val="00BB72CE"/>
    <w:rsid w:val="00BC0664"/>
    <w:rsid w:val="00BC37E5"/>
    <w:rsid w:val="00BC3DE0"/>
    <w:rsid w:val="00BD5C75"/>
    <w:rsid w:val="00BE092B"/>
    <w:rsid w:val="00BE3B39"/>
    <w:rsid w:val="00C0037A"/>
    <w:rsid w:val="00C028A9"/>
    <w:rsid w:val="00C03632"/>
    <w:rsid w:val="00C03760"/>
    <w:rsid w:val="00C11453"/>
    <w:rsid w:val="00C13CA5"/>
    <w:rsid w:val="00C21EE3"/>
    <w:rsid w:val="00C23507"/>
    <w:rsid w:val="00C303BF"/>
    <w:rsid w:val="00C320D2"/>
    <w:rsid w:val="00C334C9"/>
    <w:rsid w:val="00C338F4"/>
    <w:rsid w:val="00C42358"/>
    <w:rsid w:val="00C44C1F"/>
    <w:rsid w:val="00C50650"/>
    <w:rsid w:val="00C52CA5"/>
    <w:rsid w:val="00C52DEA"/>
    <w:rsid w:val="00C56859"/>
    <w:rsid w:val="00C56C3A"/>
    <w:rsid w:val="00C65C7A"/>
    <w:rsid w:val="00C70D59"/>
    <w:rsid w:val="00C75831"/>
    <w:rsid w:val="00C763E9"/>
    <w:rsid w:val="00C76881"/>
    <w:rsid w:val="00C77B40"/>
    <w:rsid w:val="00C82981"/>
    <w:rsid w:val="00C85392"/>
    <w:rsid w:val="00C85B80"/>
    <w:rsid w:val="00C8795E"/>
    <w:rsid w:val="00C94BFF"/>
    <w:rsid w:val="00C9576B"/>
    <w:rsid w:val="00C960B2"/>
    <w:rsid w:val="00CA5B03"/>
    <w:rsid w:val="00CB0FE7"/>
    <w:rsid w:val="00CB4A1E"/>
    <w:rsid w:val="00CB5412"/>
    <w:rsid w:val="00CB5FAF"/>
    <w:rsid w:val="00CC1E76"/>
    <w:rsid w:val="00CC22F0"/>
    <w:rsid w:val="00CD0462"/>
    <w:rsid w:val="00CD12F7"/>
    <w:rsid w:val="00CD1D22"/>
    <w:rsid w:val="00CD477C"/>
    <w:rsid w:val="00CD4EDC"/>
    <w:rsid w:val="00CD7B5D"/>
    <w:rsid w:val="00CE2EDF"/>
    <w:rsid w:val="00CE4FF8"/>
    <w:rsid w:val="00CE52A4"/>
    <w:rsid w:val="00CE5A49"/>
    <w:rsid w:val="00CE6275"/>
    <w:rsid w:val="00CF00AE"/>
    <w:rsid w:val="00CF0F8E"/>
    <w:rsid w:val="00CF2870"/>
    <w:rsid w:val="00CF67C9"/>
    <w:rsid w:val="00D03B55"/>
    <w:rsid w:val="00D03E3B"/>
    <w:rsid w:val="00D04284"/>
    <w:rsid w:val="00D049E8"/>
    <w:rsid w:val="00D13019"/>
    <w:rsid w:val="00D158E7"/>
    <w:rsid w:val="00D23063"/>
    <w:rsid w:val="00D230C8"/>
    <w:rsid w:val="00D23CDF"/>
    <w:rsid w:val="00D2580C"/>
    <w:rsid w:val="00D25C57"/>
    <w:rsid w:val="00D26EA9"/>
    <w:rsid w:val="00D31199"/>
    <w:rsid w:val="00D43915"/>
    <w:rsid w:val="00D46DF7"/>
    <w:rsid w:val="00D52A15"/>
    <w:rsid w:val="00D54043"/>
    <w:rsid w:val="00D54530"/>
    <w:rsid w:val="00D604D5"/>
    <w:rsid w:val="00D61E28"/>
    <w:rsid w:val="00D61EBF"/>
    <w:rsid w:val="00D63CBB"/>
    <w:rsid w:val="00D63F53"/>
    <w:rsid w:val="00D667DA"/>
    <w:rsid w:val="00D66891"/>
    <w:rsid w:val="00D72503"/>
    <w:rsid w:val="00D745EA"/>
    <w:rsid w:val="00D76A8C"/>
    <w:rsid w:val="00D81C74"/>
    <w:rsid w:val="00D829D4"/>
    <w:rsid w:val="00D87135"/>
    <w:rsid w:val="00D8751F"/>
    <w:rsid w:val="00D9060C"/>
    <w:rsid w:val="00D9133A"/>
    <w:rsid w:val="00D9420C"/>
    <w:rsid w:val="00D9758C"/>
    <w:rsid w:val="00DA1C5D"/>
    <w:rsid w:val="00DA1DBE"/>
    <w:rsid w:val="00DA2AF0"/>
    <w:rsid w:val="00DA42CC"/>
    <w:rsid w:val="00DA55D5"/>
    <w:rsid w:val="00DA7AAC"/>
    <w:rsid w:val="00DA7F11"/>
    <w:rsid w:val="00DB42F4"/>
    <w:rsid w:val="00DB5FA6"/>
    <w:rsid w:val="00DB6949"/>
    <w:rsid w:val="00DD39AB"/>
    <w:rsid w:val="00DD3E07"/>
    <w:rsid w:val="00DD5C74"/>
    <w:rsid w:val="00DD6B5F"/>
    <w:rsid w:val="00DE35CC"/>
    <w:rsid w:val="00DE6302"/>
    <w:rsid w:val="00DF0F9C"/>
    <w:rsid w:val="00DF158A"/>
    <w:rsid w:val="00DF3496"/>
    <w:rsid w:val="00DF5E0E"/>
    <w:rsid w:val="00E01EAF"/>
    <w:rsid w:val="00E045E5"/>
    <w:rsid w:val="00E056EB"/>
    <w:rsid w:val="00E1579D"/>
    <w:rsid w:val="00E162F8"/>
    <w:rsid w:val="00E20D15"/>
    <w:rsid w:val="00E211ED"/>
    <w:rsid w:val="00E22E7A"/>
    <w:rsid w:val="00E25708"/>
    <w:rsid w:val="00E31799"/>
    <w:rsid w:val="00E349AA"/>
    <w:rsid w:val="00E35BD8"/>
    <w:rsid w:val="00E37E2F"/>
    <w:rsid w:val="00E427DE"/>
    <w:rsid w:val="00E42DA6"/>
    <w:rsid w:val="00E5433C"/>
    <w:rsid w:val="00E548AB"/>
    <w:rsid w:val="00E5696A"/>
    <w:rsid w:val="00E603E9"/>
    <w:rsid w:val="00E62C80"/>
    <w:rsid w:val="00E632A0"/>
    <w:rsid w:val="00E63A44"/>
    <w:rsid w:val="00E72D76"/>
    <w:rsid w:val="00E72F55"/>
    <w:rsid w:val="00E75BFD"/>
    <w:rsid w:val="00E77B2B"/>
    <w:rsid w:val="00E8652F"/>
    <w:rsid w:val="00E86577"/>
    <w:rsid w:val="00E91FFA"/>
    <w:rsid w:val="00E928D0"/>
    <w:rsid w:val="00E934A0"/>
    <w:rsid w:val="00E943B0"/>
    <w:rsid w:val="00E946AA"/>
    <w:rsid w:val="00E94AD7"/>
    <w:rsid w:val="00EA122E"/>
    <w:rsid w:val="00EA1D4E"/>
    <w:rsid w:val="00EA2078"/>
    <w:rsid w:val="00EB3101"/>
    <w:rsid w:val="00EB60F4"/>
    <w:rsid w:val="00EC0CF9"/>
    <w:rsid w:val="00EC0D39"/>
    <w:rsid w:val="00EC3C1B"/>
    <w:rsid w:val="00EC42BD"/>
    <w:rsid w:val="00EC58EC"/>
    <w:rsid w:val="00ED1C74"/>
    <w:rsid w:val="00ED2DB3"/>
    <w:rsid w:val="00ED40AB"/>
    <w:rsid w:val="00ED4AC9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3425"/>
    <w:rsid w:val="00F0584E"/>
    <w:rsid w:val="00F06226"/>
    <w:rsid w:val="00F21919"/>
    <w:rsid w:val="00F21E27"/>
    <w:rsid w:val="00F271BF"/>
    <w:rsid w:val="00F31668"/>
    <w:rsid w:val="00F31B5F"/>
    <w:rsid w:val="00F336FA"/>
    <w:rsid w:val="00F34B55"/>
    <w:rsid w:val="00F34F99"/>
    <w:rsid w:val="00F41860"/>
    <w:rsid w:val="00F50FBB"/>
    <w:rsid w:val="00F5218C"/>
    <w:rsid w:val="00F555F9"/>
    <w:rsid w:val="00F65A03"/>
    <w:rsid w:val="00F65B4D"/>
    <w:rsid w:val="00F65DDE"/>
    <w:rsid w:val="00F710A2"/>
    <w:rsid w:val="00F7249C"/>
    <w:rsid w:val="00F75AEF"/>
    <w:rsid w:val="00F76B0B"/>
    <w:rsid w:val="00F8452B"/>
    <w:rsid w:val="00F909CE"/>
    <w:rsid w:val="00F94435"/>
    <w:rsid w:val="00FA6B03"/>
    <w:rsid w:val="00FC0103"/>
    <w:rsid w:val="00FC3D05"/>
    <w:rsid w:val="00FC40B2"/>
    <w:rsid w:val="00FC6C76"/>
    <w:rsid w:val="00FD00BC"/>
    <w:rsid w:val="00FD282D"/>
    <w:rsid w:val="00FD30B9"/>
    <w:rsid w:val="00FD437C"/>
    <w:rsid w:val="00FD52E0"/>
    <w:rsid w:val="00FE0508"/>
    <w:rsid w:val="00FE0AAF"/>
    <w:rsid w:val="00FE1B77"/>
    <w:rsid w:val="00FE2951"/>
    <w:rsid w:val="00FF386B"/>
    <w:rsid w:val="00FF4997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235D"/>
  <w15:docId w15:val="{C52A585C-1C25-4F90-845E-65FF3715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6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F76D1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6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D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76D1"/>
    <w:pPr>
      <w:ind w:left="720"/>
      <w:contextualSpacing/>
    </w:pPr>
  </w:style>
  <w:style w:type="paragraph" w:styleId="a6">
    <w:name w:val="No Spacing"/>
    <w:uiPriority w:val="1"/>
    <w:qFormat/>
    <w:rsid w:val="00FD00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04E1-1978-4203-A569-A917AEFB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1-12-06T08:16:00Z</cp:lastPrinted>
  <dcterms:created xsi:type="dcterms:W3CDTF">2021-11-18T12:10:00Z</dcterms:created>
  <dcterms:modified xsi:type="dcterms:W3CDTF">2022-03-09T08:04:00Z</dcterms:modified>
</cp:coreProperties>
</file>